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FBE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509508D" w14:textId="77777777"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14:paraId="4163F15D" w14:textId="77777777" w:rsidR="00FF1DB7" w:rsidRDefault="00FF1DB7" w:rsidP="00FF1DB7">
      <w:pPr>
        <w:spacing w:line="360" w:lineRule="auto"/>
      </w:pPr>
      <w:r>
        <w:t>___________________________</w:t>
      </w:r>
    </w:p>
    <w:p w14:paraId="322F42D8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A242BF0" w14:textId="77777777" w:rsidR="00FF1DB7" w:rsidRDefault="00FF1DB7" w:rsidP="00FF1DB7">
      <w:pPr>
        <w:pStyle w:val="Bezodstpw"/>
        <w:spacing w:line="360" w:lineRule="auto"/>
      </w:pPr>
    </w:p>
    <w:p w14:paraId="38B67D5D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4BF43732" w14:textId="77777777"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14:paraId="72F64DE8" w14:textId="77777777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6E17A7D4" w14:textId="77777777"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14:paraId="1C8E553F" w14:textId="696D1FA6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 xml:space="preserve">Rady (UE) 2016/679 z dnia 27 kwietnia 2016 r. w sprawie ochrony osób fizycznych </w:t>
      </w:r>
      <w:r w:rsidR="002C086D">
        <w:rPr>
          <w:sz w:val="26"/>
          <w:szCs w:val="26"/>
        </w:rPr>
        <w:br/>
      </w:r>
      <w:r w:rsidR="000C31E4" w:rsidRPr="00F12099">
        <w:rPr>
          <w:sz w:val="26"/>
          <w:szCs w:val="26"/>
        </w:rPr>
        <w:t>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1B6914A6" w14:textId="7E040177" w:rsidR="00CA22CE" w:rsidRPr="002C086D" w:rsidRDefault="000C31E4" w:rsidP="002C086D">
      <w:pPr>
        <w:numPr>
          <w:ilvl w:val="0"/>
          <w:numId w:val="1"/>
        </w:numPr>
        <w:spacing w:line="360" w:lineRule="auto"/>
        <w:contextualSpacing/>
        <w:jc w:val="both"/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 xml:space="preserve">tel. 0 18 41 41 000, e-mail: </w:t>
      </w:r>
      <w:hyperlink r:id="rId8" w:tgtFrame="_blank" w:history="1">
        <w:r w:rsidR="002C086D" w:rsidRPr="002C086D">
          <w:rPr>
            <w:rStyle w:val="Hipercze"/>
            <w:color w:val="000000" w:themeColor="text1"/>
            <w:sz w:val="26"/>
            <w:szCs w:val="26"/>
            <w:u w:val="none"/>
            <w:shd w:val="clear" w:color="auto" w:fill="FFFFFF"/>
          </w:rPr>
          <w:t>biuro.podawcze.ponsa@prokuratura.gov.pl</w:t>
        </w:r>
      </w:hyperlink>
    </w:p>
    <w:p w14:paraId="2949F814" w14:textId="416DDEB2" w:rsidR="00B93C32" w:rsidRPr="002C086D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</w:r>
      <w:hyperlink r:id="rId9" w:tgtFrame="_blank" w:history="1">
        <w:r w:rsidR="002C086D" w:rsidRPr="002C086D">
          <w:rPr>
            <w:rStyle w:val="Hipercze"/>
            <w:color w:val="000000" w:themeColor="text1"/>
            <w:sz w:val="26"/>
            <w:szCs w:val="26"/>
            <w:u w:val="none"/>
            <w:shd w:val="clear" w:color="auto" w:fill="FFFFFF"/>
          </w:rPr>
          <w:t>iod.ponsa@prokuratura.gov.pl</w:t>
        </w:r>
      </w:hyperlink>
      <w:r w:rsidR="002C086D" w:rsidRPr="002C086D">
        <w:rPr>
          <w:color w:val="000000" w:themeColor="text1"/>
          <w:sz w:val="26"/>
          <w:szCs w:val="26"/>
        </w:rPr>
        <w:t>.</w:t>
      </w:r>
    </w:p>
    <w:p w14:paraId="15BECD97" w14:textId="1FE9DA6C"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 xml:space="preserve">Dane osobowe przetwarzane są w celu realizacji zadań administratora związanych </w:t>
      </w:r>
      <w:r w:rsidR="002C086D">
        <w:rPr>
          <w:sz w:val="26"/>
          <w:szCs w:val="26"/>
        </w:rPr>
        <w:br/>
      </w:r>
      <w:r w:rsidRPr="00CA22CE">
        <w:rPr>
          <w:sz w:val="26"/>
          <w:szCs w:val="26"/>
        </w:rPr>
        <w:t>z naborem na wolne stanowisko.</w:t>
      </w:r>
    </w:p>
    <w:p w14:paraId="53E1E7C8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1C85B9E7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51398904" w14:textId="77777777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274A3DD7" w14:textId="777777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lastRenderedPageBreak/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14:paraId="66331D59" w14:textId="7777777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14:paraId="51F9BAAB" w14:textId="77777777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14:paraId="747B1C11" w14:textId="77777777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14:paraId="31F0B23C" w14:textId="77777777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79F27D96" w14:textId="77777777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66C8E2DE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43B456C2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787130D5" w14:textId="77777777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296B4BD9" w14:textId="77777777"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14:paraId="14499009" w14:textId="77777777" w:rsidR="00AC377B" w:rsidRDefault="00AC377B" w:rsidP="00AC377B">
      <w:pPr>
        <w:pStyle w:val="Bezodstpw"/>
        <w:spacing w:line="360" w:lineRule="auto"/>
        <w:rPr>
          <w:i/>
        </w:rPr>
      </w:pPr>
    </w:p>
    <w:p w14:paraId="652778B1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364E0CD2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6B4EAB0E" w14:textId="77777777"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14:paraId="44051EF6" w14:textId="77777777"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B865" w14:textId="77777777" w:rsidR="0006087D" w:rsidRDefault="0006087D" w:rsidP="006D395B">
      <w:r>
        <w:separator/>
      </w:r>
    </w:p>
  </w:endnote>
  <w:endnote w:type="continuationSeparator" w:id="0">
    <w:p w14:paraId="22B3AC1B" w14:textId="77777777" w:rsidR="0006087D" w:rsidRDefault="0006087D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97E4" w14:textId="77777777" w:rsidR="0006087D" w:rsidRDefault="0006087D" w:rsidP="006D395B">
      <w:r>
        <w:separator/>
      </w:r>
    </w:p>
  </w:footnote>
  <w:footnote w:type="continuationSeparator" w:id="0">
    <w:p w14:paraId="50E94516" w14:textId="77777777" w:rsidR="0006087D" w:rsidRDefault="0006087D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9"/>
    <w:rsid w:val="00007296"/>
    <w:rsid w:val="0006087D"/>
    <w:rsid w:val="00061D04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086D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877B0"/>
    <w:rsid w:val="005A30EB"/>
    <w:rsid w:val="005B2FF7"/>
    <w:rsid w:val="006806E4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D3945"/>
    <w:rsid w:val="008F2E05"/>
    <w:rsid w:val="00912DE1"/>
    <w:rsid w:val="009314B1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CA7EAB"/>
    <w:rsid w:val="00D71DA2"/>
    <w:rsid w:val="00DA54D5"/>
    <w:rsid w:val="00DD6DDB"/>
    <w:rsid w:val="00DD6E86"/>
    <w:rsid w:val="00DE558F"/>
    <w:rsid w:val="00DF30ED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66A1"/>
  <w15:docId w15:val="{EDE8E206-3519-452C-A881-50123AE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0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ns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onsa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E8B8-9385-4B6A-88ED-C4CAFE8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Maciak Małgorzata (PO Nowy Sącz)</cp:lastModifiedBy>
  <cp:revision>2</cp:revision>
  <cp:lastPrinted>2024-08-22T11:46:00Z</cp:lastPrinted>
  <dcterms:created xsi:type="dcterms:W3CDTF">2024-09-20T10:30:00Z</dcterms:created>
  <dcterms:modified xsi:type="dcterms:W3CDTF">2024-09-20T10:30:00Z</dcterms:modified>
</cp:coreProperties>
</file>